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ՏՀ-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Տաշիր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ղաքային հրապարա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2721010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Տաշիր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